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积分法</w:t>
      </w:r>
    </w:p>
    <w:p>
      <w:r>
        <w:t>作者：戴维斯（Davis，P.J.），拉比诺维茨（Rabinowitz，P.）著；冯振兴，伍富良译</w:t>
      </w:r>
    </w:p>
    <w:p>
      <w:r>
        <w:t>出版社：北京：高等教育出版社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数值积分法 评论地址：https://www.jiaokey.com/book/detail/102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